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F3B59" w14:textId="18A45D1F" w:rsidR="007626B7" w:rsidRPr="00540C6A" w:rsidRDefault="00FD2B6F" w:rsidP="00540C6A">
      <w:pPr>
        <w:pStyle w:val="Overskrift1"/>
      </w:pPr>
      <w:r>
        <w:t>Fuldmagt</w:t>
      </w:r>
    </w:p>
    <w:p w14:paraId="3D9D22C0" w14:textId="3DD44340" w:rsidR="008272E5" w:rsidRDefault="008272E5" w:rsidP="008272E5"/>
    <w:p w14:paraId="4120F5CB" w14:textId="77777777" w:rsidR="00D12DA8" w:rsidRDefault="00D12DA8" w:rsidP="00D12DA8">
      <w:r w:rsidRPr="00640340">
        <w:rPr>
          <w:b/>
        </w:rPr>
        <w:t>Som tegningsberettige</w:t>
      </w:r>
      <w:r>
        <w:rPr>
          <w:b/>
        </w:rPr>
        <w:t>t i virksomheden/organisationen angivet herunder</w:t>
      </w:r>
    </w:p>
    <w:p w14:paraId="28823428" w14:textId="5872B9E5" w:rsidR="00D12DA8" w:rsidRDefault="00D12DA8" w:rsidP="00D12DA8">
      <w:r>
        <w:t xml:space="preserve">Virksomhedsnavn: </w:t>
      </w:r>
      <w:permStart w:id="1864854687" w:edGrp="everyone"/>
      <w:permEnd w:id="1864854687"/>
    </w:p>
    <w:p w14:paraId="261799FB" w14:textId="77777777" w:rsidR="00D12DA8" w:rsidRDefault="00D12DA8" w:rsidP="00D12DA8">
      <w:r>
        <w:t xml:space="preserve">CVR-nr.: </w:t>
      </w:r>
      <w:permStart w:id="449738279" w:edGrp="everyone"/>
      <w:permEnd w:id="449738279"/>
    </w:p>
    <w:p w14:paraId="727AF58B" w14:textId="77777777" w:rsidR="00D12DA8" w:rsidRDefault="00D12DA8" w:rsidP="00D12DA8">
      <w:r w:rsidRPr="00640340">
        <w:rPr>
          <w:b/>
        </w:rPr>
        <w:t>Gives der fuldmagt til nedenstående person</w:t>
      </w:r>
    </w:p>
    <w:p w14:paraId="722ABAA6" w14:textId="691FE986" w:rsidR="00D12DA8" w:rsidRDefault="00D12DA8" w:rsidP="00D12DA8">
      <w:r>
        <w:t xml:space="preserve">Navn (person): </w:t>
      </w:r>
      <w:permStart w:id="1345326342" w:edGrp="everyone"/>
      <w:permEnd w:id="1345326342"/>
    </w:p>
    <w:p w14:paraId="6C475489" w14:textId="77777777" w:rsidR="00D12DA8" w:rsidRDefault="00D12DA8" w:rsidP="00D12DA8"/>
    <w:p w14:paraId="0782EAB5" w14:textId="4D15B920" w:rsidR="00D12DA8" w:rsidRDefault="00D12DA8" w:rsidP="00D12DA8">
      <w:r>
        <w:t xml:space="preserve">Der gives fuldmagt til, at ovenstående person kan ansøge om </w:t>
      </w:r>
      <w:r w:rsidRPr="00D12DA8">
        <w:t>tilskud til omkostninger forbundet med udarbejdelse af ansøgning om tilskud til EU’s innovationsfond</w:t>
      </w:r>
      <w:r>
        <w:t xml:space="preserve"> og, hvis tilsagn opnås, kan acceptere tilsagnet og senere er underskriftsbemyndiget til på organisationens vegne at ansøge om udbetaling af tilskud.</w:t>
      </w:r>
    </w:p>
    <w:p w14:paraId="4472DAA0" w14:textId="77777777" w:rsidR="00D12DA8" w:rsidRDefault="00D12DA8" w:rsidP="00D12DA8"/>
    <w:tbl>
      <w:tblPr>
        <w:tblStyle w:val="Tabel-Gitter"/>
        <w:tblW w:w="8883" w:type="dxa"/>
        <w:tblInd w:w="-5" w:type="dxa"/>
        <w:tblLook w:val="04A0" w:firstRow="1" w:lastRow="0" w:firstColumn="1" w:lastColumn="0" w:noHBand="0" w:noVBand="1"/>
      </w:tblPr>
      <w:tblGrid>
        <w:gridCol w:w="2915"/>
        <w:gridCol w:w="5968"/>
      </w:tblGrid>
      <w:tr w:rsidR="00D12DA8" w:rsidRPr="00640340" w14:paraId="7ED047F8" w14:textId="77777777" w:rsidTr="00FC3B69">
        <w:trPr>
          <w:trHeight w:val="2142"/>
        </w:trPr>
        <w:tc>
          <w:tcPr>
            <w:tcW w:w="2915" w:type="dxa"/>
          </w:tcPr>
          <w:p w14:paraId="1082F7FC" w14:textId="0B7048F4" w:rsidR="00D12DA8" w:rsidRDefault="00D12DA8" w:rsidP="00FC3B69">
            <w:pPr>
              <w:ind w:left="1304" w:hanging="1304"/>
              <w:rPr>
                <w:rFonts w:cstheme="minorHAnsi"/>
                <w:b/>
                <w:lang w:bidi="en-US"/>
              </w:rPr>
            </w:pPr>
            <w:r>
              <w:rPr>
                <w:rFonts w:cstheme="minorHAnsi"/>
                <w:b/>
                <w:lang w:bidi="en-US"/>
              </w:rPr>
              <w:t>Dato</w:t>
            </w:r>
            <w:r w:rsidRPr="00AB379B">
              <w:rPr>
                <w:rFonts w:cstheme="minorHAnsi"/>
                <w:b/>
                <w:lang w:bidi="en-US"/>
              </w:rPr>
              <w:t>:</w:t>
            </w:r>
          </w:p>
          <w:p w14:paraId="6DAB7A46" w14:textId="72A817E8" w:rsidR="005278AA" w:rsidRDefault="005278AA" w:rsidP="00FC3B69">
            <w:pPr>
              <w:ind w:left="1304" w:hanging="1304"/>
              <w:rPr>
                <w:rFonts w:cstheme="minorHAnsi"/>
                <w:b/>
                <w:lang w:bidi="en-US"/>
              </w:rPr>
            </w:pPr>
            <w:permStart w:id="1503942540" w:edGrp="everyone"/>
            <w:permEnd w:id="1503942540"/>
          </w:p>
          <w:p w14:paraId="053A00CC" w14:textId="0CB17FDD" w:rsidR="005278AA" w:rsidRPr="00AB379B" w:rsidRDefault="005278AA" w:rsidP="00FC3B69">
            <w:pPr>
              <w:ind w:left="1304" w:hanging="1304"/>
              <w:rPr>
                <w:rFonts w:cstheme="minorHAnsi"/>
                <w:b/>
                <w:iCs/>
              </w:rPr>
            </w:pPr>
          </w:p>
        </w:tc>
        <w:tc>
          <w:tcPr>
            <w:tcW w:w="5968" w:type="dxa"/>
          </w:tcPr>
          <w:p w14:paraId="1D3D4F54" w14:textId="77777777" w:rsidR="00D12DA8" w:rsidRPr="00640340" w:rsidRDefault="00D12DA8" w:rsidP="00FC3B69">
            <w:pPr>
              <w:ind w:left="1304" w:hanging="1304"/>
              <w:rPr>
                <w:rFonts w:cstheme="minorHAnsi"/>
                <w:b/>
                <w:lang w:bidi="en-US"/>
              </w:rPr>
            </w:pPr>
            <w:r w:rsidRPr="00640340">
              <w:rPr>
                <w:rFonts w:cstheme="minorHAnsi"/>
                <w:b/>
                <w:lang w:bidi="en-US"/>
              </w:rPr>
              <w:t>Underskrift af tegningsberettiget:</w:t>
            </w:r>
          </w:p>
          <w:p w14:paraId="54190C5A" w14:textId="77777777" w:rsidR="00D12DA8" w:rsidRPr="00640340" w:rsidRDefault="00D12DA8" w:rsidP="00FC3B69">
            <w:pPr>
              <w:ind w:left="1304" w:hanging="1304"/>
              <w:rPr>
                <w:rFonts w:cstheme="minorHAnsi"/>
                <w:b/>
                <w:lang w:bidi="en-US"/>
              </w:rPr>
            </w:pPr>
          </w:p>
          <w:p w14:paraId="5FFBB36F" w14:textId="4E8D8E04" w:rsidR="00D12DA8" w:rsidRPr="00640340" w:rsidRDefault="00D12DA8" w:rsidP="00FC3B69">
            <w:pPr>
              <w:ind w:left="1304" w:hanging="1304"/>
              <w:rPr>
                <w:rFonts w:cstheme="minorHAnsi"/>
                <w:b/>
                <w:lang w:bidi="en-US"/>
              </w:rPr>
            </w:pPr>
            <w:permStart w:id="1330979313" w:edGrp="everyone"/>
            <w:permEnd w:id="1330979313"/>
          </w:p>
          <w:p w14:paraId="561F81E3" w14:textId="77777777" w:rsidR="00D12DA8" w:rsidRPr="00640340" w:rsidRDefault="00D12DA8" w:rsidP="00FC3B69">
            <w:pPr>
              <w:ind w:left="1304" w:hanging="1304"/>
              <w:rPr>
                <w:rFonts w:cstheme="minorHAnsi"/>
                <w:b/>
                <w:lang w:bidi="en-US"/>
              </w:rPr>
            </w:pPr>
          </w:p>
          <w:p w14:paraId="11C6D622" w14:textId="77777777" w:rsidR="00D12DA8" w:rsidRPr="00640340" w:rsidRDefault="00D12DA8" w:rsidP="00FC3B69">
            <w:pPr>
              <w:ind w:left="1304" w:hanging="1304"/>
              <w:rPr>
                <w:rFonts w:cstheme="minorHAnsi"/>
                <w:b/>
                <w:lang w:bidi="en-US"/>
              </w:rPr>
            </w:pPr>
          </w:p>
          <w:p w14:paraId="3123921A" w14:textId="77777777" w:rsidR="00D12DA8" w:rsidRDefault="00D12DA8" w:rsidP="00FC3B69">
            <w:pPr>
              <w:ind w:left="1304" w:hanging="1304"/>
              <w:rPr>
                <w:rFonts w:cstheme="minorHAnsi"/>
                <w:b/>
                <w:lang w:bidi="en-US"/>
              </w:rPr>
            </w:pPr>
            <w:r w:rsidRPr="00640340">
              <w:rPr>
                <w:rFonts w:cstheme="minorHAnsi"/>
                <w:b/>
                <w:lang w:bidi="en-US"/>
              </w:rPr>
              <w:t>Navn på tegningsberettiget:</w:t>
            </w:r>
          </w:p>
          <w:p w14:paraId="2FD1E321" w14:textId="77777777" w:rsidR="005278AA" w:rsidRDefault="005278AA" w:rsidP="00FC3B69">
            <w:pPr>
              <w:ind w:left="1304" w:hanging="1304"/>
              <w:rPr>
                <w:rFonts w:cstheme="minorHAnsi"/>
                <w:b/>
                <w:iCs/>
              </w:rPr>
            </w:pPr>
          </w:p>
          <w:p w14:paraId="141182B6" w14:textId="07CA75F5" w:rsidR="005278AA" w:rsidRPr="00640340" w:rsidRDefault="005278AA" w:rsidP="00FC3B69">
            <w:pPr>
              <w:ind w:left="1304" w:hanging="1304"/>
              <w:rPr>
                <w:rFonts w:cstheme="minorHAnsi"/>
                <w:b/>
                <w:iCs/>
              </w:rPr>
            </w:pPr>
            <w:bookmarkStart w:id="0" w:name="_GoBack"/>
            <w:bookmarkEnd w:id="0"/>
            <w:permStart w:id="1837113858" w:edGrp="everyone"/>
            <w:permEnd w:id="1837113858"/>
          </w:p>
        </w:tc>
      </w:tr>
    </w:tbl>
    <w:p w14:paraId="1765FCB7" w14:textId="77777777" w:rsidR="00D12DA8" w:rsidRPr="00640340" w:rsidRDefault="00D12DA8" w:rsidP="00D12DA8">
      <w:pPr>
        <w:spacing w:before="240"/>
      </w:pPr>
      <w:r w:rsidRPr="000C7815">
        <w:t>Det er den</w:t>
      </w:r>
      <w:r>
        <w:t>/de</w:t>
      </w:r>
      <w:r w:rsidRPr="000C7815">
        <w:t xml:space="preserve"> tegningsberettigede for virksomheden, der skal underskrive </w:t>
      </w:r>
      <w:r>
        <w:t>fuldmagten</w:t>
      </w:r>
      <w:r w:rsidRPr="000C7815">
        <w:t>.</w:t>
      </w:r>
      <w:r>
        <w:t xml:space="preserve"> Angiv navnet på underskriver med blokbogstaver såfremt erklæringen udfyldes i hånden.</w:t>
      </w:r>
    </w:p>
    <w:p w14:paraId="3B679386" w14:textId="77777777" w:rsidR="008272E5" w:rsidRPr="00BE2E4D" w:rsidRDefault="008272E5" w:rsidP="008272E5"/>
    <w:p w14:paraId="38D4B4D3" w14:textId="682B6833" w:rsidR="00D03C4E" w:rsidRDefault="00D03C4E" w:rsidP="00D03C4E">
      <w:pPr>
        <w:rPr>
          <w:b/>
        </w:rPr>
      </w:pPr>
    </w:p>
    <w:sectPr w:rsidR="00D03C4E" w:rsidSect="000A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37F68" w14:textId="77777777" w:rsidR="0027718B" w:rsidRDefault="0027718B" w:rsidP="008969C1">
      <w:pPr>
        <w:spacing w:line="240" w:lineRule="auto"/>
      </w:pPr>
      <w:r>
        <w:separator/>
      </w:r>
    </w:p>
  </w:endnote>
  <w:endnote w:type="continuationSeparator" w:id="0">
    <w:p w14:paraId="2C814D09" w14:textId="77777777" w:rsidR="0027718B" w:rsidRDefault="0027718B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AB533" w14:textId="66C41E52" w:rsidR="008969C1" w:rsidRPr="00835DC0" w:rsidRDefault="008969C1">
    <w:pPr>
      <w:pStyle w:val="Sidefod"/>
      <w:rPr>
        <w:sz w:val="16"/>
        <w:szCs w:val="16"/>
      </w:rPr>
    </w:pPr>
    <w:r w:rsidRPr="00835DC0">
      <w:rPr>
        <w:sz w:val="16"/>
        <w:szCs w:val="16"/>
      </w:rPr>
      <w:t xml:space="preserve">Side 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PAGE </w:instrText>
    </w:r>
    <w:r w:rsidRPr="00835DC0">
      <w:rPr>
        <w:sz w:val="16"/>
        <w:szCs w:val="16"/>
      </w:rPr>
      <w:fldChar w:fldCharType="separate"/>
    </w:r>
    <w:r w:rsidR="00A7254D">
      <w:rPr>
        <w:noProof/>
        <w:sz w:val="16"/>
        <w:szCs w:val="16"/>
      </w:rPr>
      <w:t>2</w:t>
    </w:r>
    <w:r w:rsidRPr="00835DC0">
      <w:rPr>
        <w:sz w:val="16"/>
        <w:szCs w:val="16"/>
      </w:rPr>
      <w:fldChar w:fldCharType="end"/>
    </w:r>
    <w:r w:rsidRPr="00835DC0">
      <w:rPr>
        <w:sz w:val="16"/>
        <w:szCs w:val="16"/>
      </w:rPr>
      <w:t>/</w:t>
    </w:r>
    <w:r w:rsidR="00193547" w:rsidRPr="00835DC0">
      <w:rPr>
        <w:sz w:val="16"/>
        <w:szCs w:val="16"/>
      </w:rPr>
      <w:fldChar w:fldCharType="begin"/>
    </w:r>
    <w:r w:rsidR="00193547" w:rsidRPr="00835DC0">
      <w:rPr>
        <w:sz w:val="16"/>
        <w:szCs w:val="16"/>
      </w:rPr>
      <w:instrText xml:space="preserve"> NUMPAGES </w:instrText>
    </w:r>
    <w:r w:rsidR="00193547" w:rsidRPr="00835DC0">
      <w:rPr>
        <w:sz w:val="16"/>
        <w:szCs w:val="16"/>
      </w:rPr>
      <w:fldChar w:fldCharType="separate"/>
    </w:r>
    <w:r w:rsidR="00A7254D">
      <w:rPr>
        <w:noProof/>
        <w:sz w:val="16"/>
        <w:szCs w:val="16"/>
      </w:rPr>
      <w:t>2</w:t>
    </w:r>
    <w:r w:rsidR="00193547" w:rsidRPr="00835DC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3EE4" w14:textId="343AA638" w:rsidR="008969C1" w:rsidRPr="00835DC0" w:rsidRDefault="008969C1">
    <w:pPr>
      <w:pStyle w:val="Sidefod"/>
      <w:rPr>
        <w:sz w:val="16"/>
        <w:szCs w:val="16"/>
      </w:rPr>
    </w:pPr>
    <w:r w:rsidRPr="00835DC0">
      <w:rPr>
        <w:sz w:val="16"/>
        <w:szCs w:val="16"/>
      </w:rPr>
      <w:t xml:space="preserve">Side </w:t>
    </w:r>
    <w:r w:rsidRPr="00835DC0">
      <w:rPr>
        <w:sz w:val="16"/>
        <w:szCs w:val="16"/>
      </w:rPr>
      <w:fldChar w:fldCharType="begin"/>
    </w:r>
    <w:r w:rsidRPr="00835DC0">
      <w:rPr>
        <w:sz w:val="16"/>
        <w:szCs w:val="16"/>
      </w:rPr>
      <w:instrText xml:space="preserve"> PAGE </w:instrText>
    </w:r>
    <w:r w:rsidRPr="00835DC0">
      <w:rPr>
        <w:sz w:val="16"/>
        <w:szCs w:val="16"/>
      </w:rPr>
      <w:fldChar w:fldCharType="separate"/>
    </w:r>
    <w:r w:rsidR="00A7254D">
      <w:rPr>
        <w:noProof/>
        <w:sz w:val="16"/>
        <w:szCs w:val="16"/>
      </w:rPr>
      <w:t>1</w:t>
    </w:r>
    <w:r w:rsidRPr="00835DC0">
      <w:rPr>
        <w:sz w:val="16"/>
        <w:szCs w:val="16"/>
      </w:rPr>
      <w:fldChar w:fldCharType="end"/>
    </w:r>
    <w:r w:rsidRPr="00835DC0">
      <w:rPr>
        <w:sz w:val="16"/>
        <w:szCs w:val="16"/>
      </w:rPr>
      <w:t>/</w:t>
    </w:r>
    <w:r w:rsidR="00193547" w:rsidRPr="00835DC0">
      <w:rPr>
        <w:sz w:val="16"/>
        <w:szCs w:val="16"/>
      </w:rPr>
      <w:fldChar w:fldCharType="begin"/>
    </w:r>
    <w:r w:rsidR="00193547" w:rsidRPr="00835DC0">
      <w:rPr>
        <w:sz w:val="16"/>
        <w:szCs w:val="16"/>
      </w:rPr>
      <w:instrText xml:space="preserve"> NUMPAGES </w:instrText>
    </w:r>
    <w:r w:rsidR="00193547" w:rsidRPr="00835DC0">
      <w:rPr>
        <w:sz w:val="16"/>
        <w:szCs w:val="16"/>
      </w:rPr>
      <w:fldChar w:fldCharType="separate"/>
    </w:r>
    <w:r w:rsidR="00A7254D">
      <w:rPr>
        <w:noProof/>
        <w:sz w:val="16"/>
        <w:szCs w:val="16"/>
      </w:rPr>
      <w:t>2</w:t>
    </w:r>
    <w:r w:rsidR="00193547" w:rsidRPr="00835DC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503AA" w14:textId="77777777" w:rsidR="0027718B" w:rsidRDefault="0027718B" w:rsidP="008969C1">
      <w:pPr>
        <w:spacing w:line="240" w:lineRule="auto"/>
      </w:pPr>
      <w:r>
        <w:separator/>
      </w:r>
    </w:p>
  </w:footnote>
  <w:footnote w:type="continuationSeparator" w:id="0">
    <w:p w14:paraId="245DA5BA" w14:textId="77777777" w:rsidR="0027718B" w:rsidRDefault="0027718B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3048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2714790B" wp14:editId="57746C5E">
          <wp:simplePos x="0" y="0"/>
          <wp:positionH relativeFrom="margin">
            <wp:posOffset>-24809</wp:posOffset>
          </wp:positionH>
          <wp:positionV relativeFrom="paragraph">
            <wp:posOffset>28575</wp:posOffset>
          </wp:positionV>
          <wp:extent cx="1882800" cy="648000"/>
          <wp:effectExtent l="0" t="0" r="3175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30C2C" w14:textId="77777777" w:rsidR="005E3FC3" w:rsidRDefault="005E3FC3">
    <w:pPr>
      <w:pStyle w:val="Sidehoved"/>
    </w:pPr>
  </w:p>
  <w:p w14:paraId="60A6BBC4" w14:textId="77777777" w:rsidR="008969C1" w:rsidRPr="005E3FC3" w:rsidRDefault="00F126B7">
    <w:pPr>
      <w:pStyle w:val="Sidehoved"/>
      <w:rPr>
        <w:b/>
      </w:rPr>
    </w:pPr>
    <w:r>
      <w:rPr>
        <w:b/>
        <w:noProof/>
        <w:lang w:eastAsia="da-DK"/>
      </w:rPr>
      <w:drawing>
        <wp:anchor distT="0" distB="0" distL="114300" distR="114300" simplePos="0" relativeHeight="251676672" behindDoc="0" locked="0" layoutInCell="1" allowOverlap="1" wp14:anchorId="286E3608" wp14:editId="271B8941">
          <wp:simplePos x="0" y="0"/>
          <wp:positionH relativeFrom="margin">
            <wp:posOffset>-25444</wp:posOffset>
          </wp:positionH>
          <wp:positionV relativeFrom="paragraph">
            <wp:posOffset>27305</wp:posOffset>
          </wp:positionV>
          <wp:extent cx="1878965" cy="646430"/>
          <wp:effectExtent l="0" t="0" r="6985" b="127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FC3" w:rsidRPr="005E3FC3">
      <w:rPr>
        <w:b/>
        <w:noProof/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820"/>
    <w:multiLevelType w:val="hybridMultilevel"/>
    <w:tmpl w:val="8AE4C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BB7"/>
    <w:multiLevelType w:val="multilevel"/>
    <w:tmpl w:val="41A8495A"/>
    <w:lvl w:ilvl="0">
      <w:numFmt w:val="bullet"/>
      <w:pStyle w:val="Opstilling-punkttegn"/>
      <w:lvlText w:val="-"/>
      <w:lvlJc w:val="left"/>
      <w:pPr>
        <w:ind w:left="454" w:hanging="454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6F5895"/>
    <w:multiLevelType w:val="hybridMultilevel"/>
    <w:tmpl w:val="09AA0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C206B"/>
    <w:multiLevelType w:val="hybridMultilevel"/>
    <w:tmpl w:val="EA94D140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D614B6"/>
    <w:multiLevelType w:val="hybridMultilevel"/>
    <w:tmpl w:val="110EC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103A6"/>
    <w:multiLevelType w:val="hybridMultilevel"/>
    <w:tmpl w:val="5BF88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E25BA"/>
    <w:multiLevelType w:val="hybridMultilevel"/>
    <w:tmpl w:val="899CC910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D546672"/>
    <w:multiLevelType w:val="hybridMultilevel"/>
    <w:tmpl w:val="B5643896"/>
    <w:lvl w:ilvl="0" w:tplc="9DAC6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1JWoMxUV2ntJNPHZQ8cJ6a2cCp0cZcSmn7FYn4/fOzE8opSQ2rRuG51YRQ3jN8suhRW3qq/f1fOf/UT3khLw6Q==" w:salt="yNSczTW7W7OSZKMRHbeUGw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25"/>
    <w:rsid w:val="0001390D"/>
    <w:rsid w:val="00016EB0"/>
    <w:rsid w:val="00022817"/>
    <w:rsid w:val="00030A68"/>
    <w:rsid w:val="00035381"/>
    <w:rsid w:val="00036061"/>
    <w:rsid w:val="00065C74"/>
    <w:rsid w:val="000668A8"/>
    <w:rsid w:val="000767D9"/>
    <w:rsid w:val="0008449E"/>
    <w:rsid w:val="00086163"/>
    <w:rsid w:val="000A08E2"/>
    <w:rsid w:val="000A7477"/>
    <w:rsid w:val="000C5E80"/>
    <w:rsid w:val="000D3546"/>
    <w:rsid w:val="000D7BA0"/>
    <w:rsid w:val="000E3AC9"/>
    <w:rsid w:val="00110084"/>
    <w:rsid w:val="0011608C"/>
    <w:rsid w:val="00131EC4"/>
    <w:rsid w:val="00135FA2"/>
    <w:rsid w:val="00140C61"/>
    <w:rsid w:val="00164D3D"/>
    <w:rsid w:val="00193547"/>
    <w:rsid w:val="00210C91"/>
    <w:rsid w:val="002126D5"/>
    <w:rsid w:val="002611C9"/>
    <w:rsid w:val="0027718B"/>
    <w:rsid w:val="0027768F"/>
    <w:rsid w:val="00285BE8"/>
    <w:rsid w:val="002861AB"/>
    <w:rsid w:val="00296E6F"/>
    <w:rsid w:val="002A4EDA"/>
    <w:rsid w:val="002B6ED6"/>
    <w:rsid w:val="002C135B"/>
    <w:rsid w:val="002C2599"/>
    <w:rsid w:val="003054A7"/>
    <w:rsid w:val="003308EF"/>
    <w:rsid w:val="0034007A"/>
    <w:rsid w:val="00347BCC"/>
    <w:rsid w:val="00352DBE"/>
    <w:rsid w:val="00355088"/>
    <w:rsid w:val="003B31EC"/>
    <w:rsid w:val="003B5DBB"/>
    <w:rsid w:val="003B7D18"/>
    <w:rsid w:val="003C2A89"/>
    <w:rsid w:val="003C3E52"/>
    <w:rsid w:val="003D21D3"/>
    <w:rsid w:val="00401C5C"/>
    <w:rsid w:val="004129C4"/>
    <w:rsid w:val="00413E19"/>
    <w:rsid w:val="004456A7"/>
    <w:rsid w:val="004704DA"/>
    <w:rsid w:val="004A0CFD"/>
    <w:rsid w:val="004B53D4"/>
    <w:rsid w:val="004D5CFB"/>
    <w:rsid w:val="004E4C1E"/>
    <w:rsid w:val="004F11DC"/>
    <w:rsid w:val="004F2390"/>
    <w:rsid w:val="004F5C81"/>
    <w:rsid w:val="00502AFB"/>
    <w:rsid w:val="00513013"/>
    <w:rsid w:val="00527652"/>
    <w:rsid w:val="005278AA"/>
    <w:rsid w:val="005324F0"/>
    <w:rsid w:val="005340A7"/>
    <w:rsid w:val="00540C6A"/>
    <w:rsid w:val="00556827"/>
    <w:rsid w:val="00581650"/>
    <w:rsid w:val="00583115"/>
    <w:rsid w:val="00587E70"/>
    <w:rsid w:val="005948BE"/>
    <w:rsid w:val="005E3FC3"/>
    <w:rsid w:val="005F0A07"/>
    <w:rsid w:val="006202F5"/>
    <w:rsid w:val="00640E74"/>
    <w:rsid w:val="00665F29"/>
    <w:rsid w:val="00667FF1"/>
    <w:rsid w:val="006770A3"/>
    <w:rsid w:val="006803EB"/>
    <w:rsid w:val="00684689"/>
    <w:rsid w:val="00693B85"/>
    <w:rsid w:val="006955F2"/>
    <w:rsid w:val="006C4533"/>
    <w:rsid w:val="006D6210"/>
    <w:rsid w:val="006E40E4"/>
    <w:rsid w:val="006E691D"/>
    <w:rsid w:val="006F60AA"/>
    <w:rsid w:val="006F6B39"/>
    <w:rsid w:val="007065E2"/>
    <w:rsid w:val="00721870"/>
    <w:rsid w:val="007626B7"/>
    <w:rsid w:val="007636C2"/>
    <w:rsid w:val="00794EB6"/>
    <w:rsid w:val="007B21AA"/>
    <w:rsid w:val="007B5C74"/>
    <w:rsid w:val="007B75E6"/>
    <w:rsid w:val="007D7217"/>
    <w:rsid w:val="007F13C5"/>
    <w:rsid w:val="00800E2B"/>
    <w:rsid w:val="00802C9E"/>
    <w:rsid w:val="00804D82"/>
    <w:rsid w:val="008176EC"/>
    <w:rsid w:val="00820E7D"/>
    <w:rsid w:val="00822663"/>
    <w:rsid w:val="008272E5"/>
    <w:rsid w:val="00835DC0"/>
    <w:rsid w:val="00843DB5"/>
    <w:rsid w:val="00845168"/>
    <w:rsid w:val="0085084C"/>
    <w:rsid w:val="008959BC"/>
    <w:rsid w:val="008969C1"/>
    <w:rsid w:val="008A481D"/>
    <w:rsid w:val="008A5658"/>
    <w:rsid w:val="008B77B4"/>
    <w:rsid w:val="008C4C72"/>
    <w:rsid w:val="008F2666"/>
    <w:rsid w:val="008F3909"/>
    <w:rsid w:val="008F6408"/>
    <w:rsid w:val="00903E97"/>
    <w:rsid w:val="00923F35"/>
    <w:rsid w:val="0093053D"/>
    <w:rsid w:val="00941A73"/>
    <w:rsid w:val="00964762"/>
    <w:rsid w:val="00970028"/>
    <w:rsid w:val="00971513"/>
    <w:rsid w:val="00997982"/>
    <w:rsid w:val="009B65C5"/>
    <w:rsid w:val="009D3FB5"/>
    <w:rsid w:val="009E7AB0"/>
    <w:rsid w:val="009E7FC3"/>
    <w:rsid w:val="00A22D0D"/>
    <w:rsid w:val="00A45B74"/>
    <w:rsid w:val="00A46851"/>
    <w:rsid w:val="00A53376"/>
    <w:rsid w:val="00A53C43"/>
    <w:rsid w:val="00A7254D"/>
    <w:rsid w:val="00A83893"/>
    <w:rsid w:val="00A854AD"/>
    <w:rsid w:val="00A9284C"/>
    <w:rsid w:val="00A97EC2"/>
    <w:rsid w:val="00AB4885"/>
    <w:rsid w:val="00AC60EA"/>
    <w:rsid w:val="00AD2A26"/>
    <w:rsid w:val="00AD6352"/>
    <w:rsid w:val="00AE1248"/>
    <w:rsid w:val="00AF04A4"/>
    <w:rsid w:val="00B02686"/>
    <w:rsid w:val="00B12E08"/>
    <w:rsid w:val="00B1566A"/>
    <w:rsid w:val="00B536E9"/>
    <w:rsid w:val="00B546F8"/>
    <w:rsid w:val="00B63582"/>
    <w:rsid w:val="00B64375"/>
    <w:rsid w:val="00B764B5"/>
    <w:rsid w:val="00B80EA0"/>
    <w:rsid w:val="00BA0FCB"/>
    <w:rsid w:val="00BC0B2C"/>
    <w:rsid w:val="00BC1C56"/>
    <w:rsid w:val="00BD2772"/>
    <w:rsid w:val="00BF6CE7"/>
    <w:rsid w:val="00BF7D25"/>
    <w:rsid w:val="00C03639"/>
    <w:rsid w:val="00C104ED"/>
    <w:rsid w:val="00C20E5C"/>
    <w:rsid w:val="00C23031"/>
    <w:rsid w:val="00C453B7"/>
    <w:rsid w:val="00C4750C"/>
    <w:rsid w:val="00C54E9C"/>
    <w:rsid w:val="00C62361"/>
    <w:rsid w:val="00C651CC"/>
    <w:rsid w:val="00C75D60"/>
    <w:rsid w:val="00C76EC2"/>
    <w:rsid w:val="00CB3A7C"/>
    <w:rsid w:val="00CB4C3F"/>
    <w:rsid w:val="00CC0E9B"/>
    <w:rsid w:val="00CC6B12"/>
    <w:rsid w:val="00CC7A95"/>
    <w:rsid w:val="00CD48B3"/>
    <w:rsid w:val="00D03C4E"/>
    <w:rsid w:val="00D1257F"/>
    <w:rsid w:val="00D12DA8"/>
    <w:rsid w:val="00D12E7B"/>
    <w:rsid w:val="00D357CF"/>
    <w:rsid w:val="00D44656"/>
    <w:rsid w:val="00D45AA1"/>
    <w:rsid w:val="00D5741D"/>
    <w:rsid w:val="00D63FAE"/>
    <w:rsid w:val="00D85F5A"/>
    <w:rsid w:val="00D93447"/>
    <w:rsid w:val="00DA3608"/>
    <w:rsid w:val="00DA7419"/>
    <w:rsid w:val="00DC2214"/>
    <w:rsid w:val="00DD1186"/>
    <w:rsid w:val="00DE0419"/>
    <w:rsid w:val="00E452E8"/>
    <w:rsid w:val="00E65202"/>
    <w:rsid w:val="00E7575E"/>
    <w:rsid w:val="00E85CCE"/>
    <w:rsid w:val="00EB6E23"/>
    <w:rsid w:val="00EC0597"/>
    <w:rsid w:val="00ED066E"/>
    <w:rsid w:val="00F126B7"/>
    <w:rsid w:val="00F17A3E"/>
    <w:rsid w:val="00F23ECF"/>
    <w:rsid w:val="00F3314C"/>
    <w:rsid w:val="00F4252B"/>
    <w:rsid w:val="00F714AB"/>
    <w:rsid w:val="00F7477F"/>
    <w:rsid w:val="00F7727C"/>
    <w:rsid w:val="00F83E8E"/>
    <w:rsid w:val="00FD2B6F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5A11DB1"/>
  <w15:docId w15:val="{2947D04A-AF88-459A-A843-C3CF1E68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2E5"/>
    <w:pPr>
      <w:jc w:val="both"/>
    </w:pPr>
    <w:rPr>
      <w:rFonts w:ascii="Arial" w:hAnsi="Arial"/>
      <w:sz w:val="20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693B85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3B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3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93B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3B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4BB3C4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93B85"/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93B85"/>
    <w:rPr>
      <w:rFonts w:asciiTheme="majorHAnsi" w:eastAsiaTheme="majorEastAsia" w:hAnsiTheme="majorHAnsi" w:cstheme="majorBidi"/>
      <w:b/>
      <w:bCs/>
      <w:color w:val="0097A7" w:themeColor="accent1"/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3B85"/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941A73"/>
    <w:pPr>
      <w:spacing w:line="360" w:lineRule="auto"/>
      <w:contextualSpacing/>
    </w:pPr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1A73"/>
    <w:rPr>
      <w:rFonts w:asciiTheme="majorHAnsi" w:eastAsiaTheme="majorEastAsia" w:hAnsiTheme="majorHAnsi" w:cstheme="majorBidi"/>
      <w:b/>
      <w:color w:val="0097A7" w:themeColor="accent1"/>
      <w:sz w:val="26"/>
      <w:szCs w:val="56"/>
    </w:rPr>
  </w:style>
  <w:style w:type="paragraph" w:customStyle="1" w:styleId="Normalfed">
    <w:name w:val="Normal fed"/>
    <w:basedOn w:val="Normal"/>
    <w:link w:val="NormalfedTegn"/>
    <w:qFormat/>
    <w:rsid w:val="00EB6E23"/>
    <w:rPr>
      <w:rFonts w:cs="Arial"/>
      <w:b/>
      <w:iCs/>
      <w:szCs w:val="20"/>
    </w:rPr>
  </w:style>
  <w:style w:type="character" w:customStyle="1" w:styleId="NormalfedTegn">
    <w:name w:val="Normal fed Tegn"/>
    <w:basedOn w:val="Standardskrifttypeiafsnit"/>
    <w:link w:val="Normalfed"/>
    <w:rsid w:val="00EB6E23"/>
    <w:rPr>
      <w:rFonts w:ascii="Arial" w:hAnsi="Arial" w:cs="Arial"/>
      <w:b/>
      <w:iCs/>
      <w:sz w:val="20"/>
      <w:szCs w:val="20"/>
    </w:rPr>
  </w:style>
  <w:style w:type="paragraph" w:styleId="Listeafsnit">
    <w:name w:val="List Paragraph"/>
    <w:basedOn w:val="Normal"/>
    <w:uiPriority w:val="34"/>
    <w:qFormat/>
    <w:rsid w:val="000668A8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0668A8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93B85"/>
    <w:rPr>
      <w:rFonts w:asciiTheme="majorHAnsi" w:eastAsiaTheme="majorEastAsia" w:hAnsiTheme="majorHAnsi" w:cstheme="majorBidi"/>
      <w:b/>
      <w:iCs/>
      <w:color w:val="00707D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93B85"/>
    <w:rPr>
      <w:rFonts w:asciiTheme="majorHAnsi" w:eastAsiaTheme="majorEastAsia" w:hAnsiTheme="majorHAnsi" w:cstheme="majorBidi"/>
      <w:i/>
      <w:color w:val="00707D" w:themeColor="accent1" w:themeShade="BF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3D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3DB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3DB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3D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3DB5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8272E5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8272E5"/>
    <w:rPr>
      <w:sz w:val="20"/>
    </w:rPr>
    <w:tblPr>
      <w:tblInd w:w="0" w:type="nil"/>
      <w:tblBorders>
        <w:top w:val="single" w:sz="4" w:space="0" w:color="F3F3EF" w:themeColor="background2"/>
        <w:left w:val="single" w:sz="4" w:space="0" w:color="F3F3EF" w:themeColor="background2"/>
        <w:bottom w:val="single" w:sz="4" w:space="0" w:color="F3F3EF" w:themeColor="background2"/>
        <w:right w:val="single" w:sz="4" w:space="0" w:color="F3F3EF" w:themeColor="background2"/>
      </w:tblBorders>
    </w:tblPr>
    <w:tcPr>
      <w:vAlign w:val="center"/>
    </w:tc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8272E5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272E5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272E5"/>
    <w:rPr>
      <w:rFonts w:ascii="Arial" w:hAnsi="Arial"/>
      <w:sz w:val="16"/>
      <w:szCs w:val="20"/>
    </w:rPr>
  </w:style>
  <w:style w:type="table" w:customStyle="1" w:styleId="Tabel-Gitter12">
    <w:name w:val="Tabel - Gitter12"/>
    <w:basedOn w:val="Tabel-Normal"/>
    <w:uiPriority w:val="59"/>
    <w:rsid w:val="008272E5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8272E5"/>
    <w:rPr>
      <w:color w:val="4BB3C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30701\AppData\Local\cBrain\F2\.tmp\974c9c6bd2b745be89f348194435a9b5.dotx" TargetMode="Externa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rgbClr val="000000"/>
      </a:dk1>
      <a:lt1>
        <a:sysClr val="window" lastClr="FFFFFF"/>
      </a:lt1>
      <a:dk2>
        <a:srgbClr val="004B53"/>
      </a:dk2>
      <a:lt2>
        <a:srgbClr val="F3F3EF"/>
      </a:lt2>
      <a:accent1>
        <a:srgbClr val="0097A7"/>
      </a:accent1>
      <a:accent2>
        <a:srgbClr val="9EDADD"/>
      </a:accent2>
      <a:accent3>
        <a:srgbClr val="FDDD3A"/>
      </a:accent3>
      <a:accent4>
        <a:srgbClr val="0F7883"/>
      </a:accent4>
      <a:accent5>
        <a:srgbClr val="F47D2A"/>
      </a:accent5>
      <a:accent6>
        <a:srgbClr val="EC4B62"/>
      </a:accent6>
      <a:hlink>
        <a:srgbClr val="4BB3C4"/>
      </a:hlink>
      <a:folHlink>
        <a:srgbClr val="4BB3C4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7173-94DC-4407-B557-EFDABAEC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c9c6bd2b745be89f348194435a9b5.dotx</Template>
  <TotalTime>5</TotalTime>
  <Pages>1</Pages>
  <Words>102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Rose Gram Thomsen</dc:creator>
  <cp:lastModifiedBy>Olivia Rose Gram Thomsen</cp:lastModifiedBy>
  <cp:revision>4</cp:revision>
  <cp:lastPrinted>2023-11-01T09:14:00Z</cp:lastPrinted>
  <dcterms:created xsi:type="dcterms:W3CDTF">2025-07-08T13:09:00Z</dcterms:created>
  <dcterms:modified xsi:type="dcterms:W3CDTF">2025-09-19T10:51:00Z</dcterms:modified>
</cp:coreProperties>
</file>